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C0" w:rsidRPr="00851F7D" w:rsidRDefault="000A48C0" w:rsidP="000A48C0">
      <w:pPr>
        <w:pStyle w:val="Default"/>
        <w:ind w:left="3690"/>
        <w:jc w:val="both"/>
        <w:rPr>
          <w:i/>
          <w:color w:val="auto"/>
          <w:sz w:val="18"/>
          <w:szCs w:val="18"/>
        </w:rPr>
      </w:pPr>
      <w:bookmarkStart w:id="0" w:name="_GoBack"/>
      <w:bookmarkEnd w:id="0"/>
      <w:r w:rsidRPr="00851F7D">
        <w:rPr>
          <w:i/>
          <w:color w:val="auto"/>
          <w:sz w:val="18"/>
          <w:szCs w:val="18"/>
          <w:u w:val="single"/>
        </w:rPr>
        <w:t>Załącznik nr 1</w:t>
      </w:r>
      <w:r w:rsidRPr="00851F7D">
        <w:rPr>
          <w:i/>
          <w:color w:val="auto"/>
          <w:sz w:val="18"/>
          <w:szCs w:val="18"/>
        </w:rPr>
        <w:t xml:space="preserve">  do Regulaminu  </w:t>
      </w:r>
      <w:r w:rsidRPr="00851F7D">
        <w:rPr>
          <w:bCs/>
          <w:i/>
          <w:color w:val="auto"/>
          <w:sz w:val="18"/>
          <w:szCs w:val="18"/>
        </w:rPr>
        <w:t>zatrudniania  i  wynagradzania  w  Uniwersytecie Przyrodniczym we Wrocławiu  osób uczestniczących w  realizacji  projektów i innych przedsięwzięć finansowanych  ze  źródeł</w:t>
      </w:r>
      <w:r w:rsidRPr="00851F7D">
        <w:rPr>
          <w:b/>
          <w:bCs/>
          <w:i/>
          <w:color w:val="auto"/>
          <w:sz w:val="18"/>
          <w:szCs w:val="18"/>
        </w:rPr>
        <w:t xml:space="preserve">  </w:t>
      </w:r>
      <w:r w:rsidRPr="00851F7D">
        <w:rPr>
          <w:bCs/>
          <w:i/>
          <w:color w:val="auto"/>
          <w:sz w:val="18"/>
          <w:szCs w:val="18"/>
        </w:rPr>
        <w:t>zewnętrznych..</w:t>
      </w:r>
    </w:p>
    <w:p w:rsidR="000F0DB4" w:rsidRDefault="000A48C0" w:rsidP="000A48C0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Pr="000F0DB4">
        <w:rPr>
          <w:bCs/>
          <w:color w:val="auto"/>
          <w:sz w:val="22"/>
          <w:szCs w:val="22"/>
        </w:rPr>
        <w:t xml:space="preserve">        </w:t>
      </w:r>
    </w:p>
    <w:p w:rsidR="000A48C0" w:rsidRPr="000F0DB4" w:rsidRDefault="000F0DB4" w:rsidP="000F0DB4">
      <w:pPr>
        <w:pStyle w:val="Default"/>
        <w:ind w:left="4956" w:firstLine="70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  <w:r w:rsidR="000A48C0" w:rsidRPr="000F0DB4">
        <w:rPr>
          <w:bCs/>
          <w:color w:val="auto"/>
          <w:sz w:val="22"/>
          <w:szCs w:val="22"/>
        </w:rPr>
        <w:t xml:space="preserve"> Wrocław, dnia  ……..……….roku</w:t>
      </w:r>
    </w:p>
    <w:p w:rsidR="000A48C0" w:rsidRPr="000F0DB4" w:rsidRDefault="000A48C0" w:rsidP="000A48C0">
      <w:pPr>
        <w:pStyle w:val="Default"/>
        <w:jc w:val="both"/>
        <w:rPr>
          <w:bCs/>
          <w:color w:val="auto"/>
          <w:sz w:val="22"/>
          <w:szCs w:val="22"/>
        </w:rPr>
      </w:pPr>
    </w:p>
    <w:p w:rsidR="000A48C0" w:rsidRPr="000F0DB4" w:rsidRDefault="000A48C0" w:rsidP="000A48C0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F0DB4">
        <w:rPr>
          <w:bCs/>
          <w:color w:val="auto"/>
          <w:sz w:val="22"/>
          <w:szCs w:val="22"/>
        </w:rPr>
        <w:tab/>
      </w:r>
      <w:r w:rsidRPr="000F0DB4">
        <w:rPr>
          <w:bCs/>
          <w:color w:val="auto"/>
          <w:sz w:val="22"/>
          <w:szCs w:val="22"/>
        </w:rPr>
        <w:tab/>
      </w:r>
      <w:r w:rsidRPr="000F0DB4">
        <w:rPr>
          <w:bCs/>
          <w:color w:val="auto"/>
          <w:sz w:val="22"/>
          <w:szCs w:val="22"/>
        </w:rPr>
        <w:tab/>
      </w:r>
      <w:r w:rsidRPr="000F0DB4">
        <w:rPr>
          <w:bCs/>
          <w:color w:val="auto"/>
          <w:sz w:val="22"/>
          <w:szCs w:val="22"/>
        </w:rPr>
        <w:tab/>
      </w:r>
      <w:r w:rsidRPr="000F0DB4">
        <w:rPr>
          <w:bCs/>
          <w:color w:val="auto"/>
          <w:sz w:val="22"/>
          <w:szCs w:val="22"/>
        </w:rPr>
        <w:tab/>
      </w:r>
      <w:r w:rsidRPr="000F0DB4">
        <w:rPr>
          <w:bCs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>Pan/Pani</w:t>
      </w:r>
    </w:p>
    <w:p w:rsidR="000A48C0" w:rsidRPr="000F0DB4" w:rsidRDefault="000A48C0" w:rsidP="000A48C0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  <w:t>……………………….</w:t>
      </w:r>
    </w:p>
    <w:p w:rsidR="000A48C0" w:rsidRPr="000F0DB4" w:rsidRDefault="000A48C0" w:rsidP="000A48C0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</w:r>
      <w:r w:rsidRPr="000F0DB4">
        <w:rPr>
          <w:b/>
          <w:bCs/>
          <w:i/>
          <w:color w:val="auto"/>
          <w:sz w:val="22"/>
          <w:szCs w:val="22"/>
        </w:rPr>
        <w:tab/>
        <w:t>……………………….</w:t>
      </w:r>
    </w:p>
    <w:p w:rsidR="000A48C0" w:rsidRPr="000F0DB4" w:rsidRDefault="000A48C0" w:rsidP="000A48C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0A48C0" w:rsidRDefault="000A48C0" w:rsidP="000A48C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F0DB4">
        <w:rPr>
          <w:b/>
          <w:bCs/>
          <w:color w:val="auto"/>
          <w:sz w:val="22"/>
          <w:szCs w:val="22"/>
        </w:rPr>
        <w:t>A N E K S</w:t>
      </w:r>
    </w:p>
    <w:p w:rsidR="00B25197" w:rsidRPr="000F0DB4" w:rsidRDefault="00B25197" w:rsidP="000A48C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0A48C0" w:rsidRPr="000F0DB4" w:rsidRDefault="000A48C0" w:rsidP="000A48C0">
      <w:pPr>
        <w:pStyle w:val="Default"/>
        <w:jc w:val="center"/>
        <w:rPr>
          <w:bCs/>
          <w:color w:val="auto"/>
          <w:sz w:val="22"/>
          <w:szCs w:val="22"/>
        </w:rPr>
      </w:pPr>
      <w:r w:rsidRPr="000F0DB4">
        <w:rPr>
          <w:bCs/>
          <w:color w:val="auto"/>
          <w:sz w:val="22"/>
          <w:szCs w:val="22"/>
        </w:rPr>
        <w:t xml:space="preserve">do  aktu  mianowania/umowy o pracę  z dnia ……………r.  </w:t>
      </w:r>
    </w:p>
    <w:p w:rsidR="000A48C0" w:rsidRPr="000F0DB4" w:rsidRDefault="000A48C0" w:rsidP="000A48C0">
      <w:pPr>
        <w:pStyle w:val="Default"/>
        <w:jc w:val="center"/>
        <w:rPr>
          <w:bCs/>
          <w:color w:val="auto"/>
          <w:sz w:val="22"/>
          <w:szCs w:val="22"/>
        </w:rPr>
      </w:pPr>
      <w:r w:rsidRPr="000F0DB4">
        <w:rPr>
          <w:bCs/>
          <w:color w:val="auto"/>
          <w:sz w:val="22"/>
          <w:szCs w:val="22"/>
        </w:rPr>
        <w:t>na  stanowisku …………………………………………………………..  .</w:t>
      </w:r>
    </w:p>
    <w:p w:rsidR="000A48C0" w:rsidRPr="000F0DB4" w:rsidRDefault="000A48C0" w:rsidP="000A48C0">
      <w:pPr>
        <w:pStyle w:val="Default"/>
        <w:jc w:val="both"/>
        <w:rPr>
          <w:bCs/>
          <w:color w:val="auto"/>
          <w:sz w:val="22"/>
          <w:szCs w:val="22"/>
        </w:rPr>
      </w:pPr>
      <w:r w:rsidRPr="000F0DB4">
        <w:rPr>
          <w:bCs/>
          <w:color w:val="auto"/>
          <w:sz w:val="22"/>
          <w:szCs w:val="22"/>
        </w:rPr>
        <w:t xml:space="preserve">sporządzony na podstawie § 4 ust. 4 Regulaminu zatrudniania i wynagradzania </w:t>
      </w:r>
      <w:r w:rsidRPr="000F0DB4">
        <w:rPr>
          <w:bCs/>
          <w:color w:val="auto"/>
          <w:sz w:val="22"/>
          <w:szCs w:val="22"/>
        </w:rPr>
        <w:br/>
        <w:t>w Uniwersytecie Przyrodniczym we Wrocławiu osób uczestniczących w realiza</w:t>
      </w:r>
      <w:r w:rsidR="00E2405B">
        <w:rPr>
          <w:bCs/>
          <w:color w:val="auto"/>
          <w:sz w:val="22"/>
          <w:szCs w:val="22"/>
        </w:rPr>
        <w:t>cji projektów i innych przedsięw</w:t>
      </w:r>
      <w:r w:rsidRPr="000F0DB4">
        <w:rPr>
          <w:bCs/>
          <w:color w:val="auto"/>
          <w:sz w:val="22"/>
          <w:szCs w:val="22"/>
        </w:rPr>
        <w:t>zięć finansowanych ze źródeł zewnętrznych, wprowadzonego w życie zarządzeniem nr………… Rektora Uniwersytetu Przyrodniczego we Wrocławiu z dnia ……..2013 roku.</w:t>
      </w:r>
    </w:p>
    <w:p w:rsidR="000A48C0" w:rsidRPr="00A5504B" w:rsidRDefault="000A48C0" w:rsidP="000A48C0">
      <w:pPr>
        <w:jc w:val="center"/>
        <w:rPr>
          <w:i/>
          <w:sz w:val="22"/>
          <w:szCs w:val="22"/>
          <w:lang w:eastAsia="en-US"/>
        </w:rPr>
      </w:pPr>
      <w:r w:rsidRPr="00A5504B">
        <w:rPr>
          <w:sz w:val="22"/>
          <w:szCs w:val="22"/>
          <w:lang w:eastAsia="en-US"/>
        </w:rPr>
        <w:t>§ 1</w:t>
      </w:r>
      <w:r w:rsidRPr="00A5504B">
        <w:rPr>
          <w:i/>
          <w:sz w:val="22"/>
          <w:szCs w:val="22"/>
          <w:lang w:eastAsia="en-US"/>
        </w:rPr>
        <w:t>.</w:t>
      </w:r>
    </w:p>
    <w:p w:rsidR="000A48C0" w:rsidRPr="00A5504B" w:rsidRDefault="000A48C0" w:rsidP="00A5504B">
      <w:pPr>
        <w:jc w:val="both"/>
        <w:rPr>
          <w:sz w:val="22"/>
          <w:szCs w:val="22"/>
          <w:lang w:eastAsia="en-US"/>
        </w:rPr>
      </w:pPr>
      <w:r w:rsidRPr="00A5504B">
        <w:rPr>
          <w:sz w:val="22"/>
          <w:szCs w:val="22"/>
          <w:lang w:eastAsia="en-US"/>
        </w:rPr>
        <w:t>W związku z reali</w:t>
      </w:r>
      <w:r w:rsidR="00E2405B" w:rsidRPr="00A5504B">
        <w:rPr>
          <w:sz w:val="22"/>
          <w:szCs w:val="22"/>
          <w:lang w:eastAsia="en-US"/>
        </w:rPr>
        <w:t xml:space="preserve">zacją projektu nr ……………………………………………………..pod nazwą </w:t>
      </w:r>
      <w:r w:rsidRPr="00A5504B">
        <w:rPr>
          <w:sz w:val="22"/>
          <w:szCs w:val="22"/>
          <w:lang w:eastAsia="en-US"/>
        </w:rPr>
        <w:t>…………………………………………………………………………………</w:t>
      </w:r>
      <w:r w:rsidR="00E2405B" w:rsidRPr="00A5504B">
        <w:rPr>
          <w:sz w:val="22"/>
          <w:szCs w:val="22"/>
          <w:lang w:eastAsia="en-US"/>
        </w:rPr>
        <w:t>……………………</w:t>
      </w:r>
    </w:p>
    <w:p w:rsidR="000A48C0" w:rsidRPr="00A5504B" w:rsidRDefault="000A48C0" w:rsidP="00A5504B">
      <w:pPr>
        <w:jc w:val="both"/>
        <w:rPr>
          <w:sz w:val="22"/>
          <w:szCs w:val="22"/>
          <w:lang w:eastAsia="en-US"/>
        </w:rPr>
      </w:pPr>
      <w:r w:rsidRPr="00A5504B">
        <w:rPr>
          <w:sz w:val="22"/>
          <w:szCs w:val="22"/>
          <w:lang w:eastAsia="en-US"/>
        </w:rPr>
        <w:t>na okres  od dnia ……………do dnia ……………. przekazuje się …….% Pana/Pani etatu na cele realizacji tego projektu.</w:t>
      </w:r>
    </w:p>
    <w:p w:rsidR="000A48C0" w:rsidRPr="00A5504B" w:rsidRDefault="000A48C0" w:rsidP="00E2405B">
      <w:pPr>
        <w:jc w:val="center"/>
        <w:rPr>
          <w:sz w:val="22"/>
          <w:szCs w:val="22"/>
          <w:lang w:eastAsia="en-US"/>
        </w:rPr>
      </w:pPr>
      <w:r w:rsidRPr="00A5504B">
        <w:rPr>
          <w:sz w:val="22"/>
          <w:szCs w:val="22"/>
          <w:lang w:eastAsia="en-US"/>
        </w:rPr>
        <w:t>§ 2.</w:t>
      </w:r>
    </w:p>
    <w:p w:rsidR="00E2405B" w:rsidRPr="00A5504B" w:rsidRDefault="00E2405B" w:rsidP="00A5504B">
      <w:pPr>
        <w:spacing w:after="200"/>
        <w:contextualSpacing/>
        <w:jc w:val="both"/>
        <w:rPr>
          <w:sz w:val="22"/>
          <w:szCs w:val="22"/>
          <w:lang w:eastAsia="en-US"/>
        </w:rPr>
      </w:pPr>
      <w:r w:rsidRPr="00A550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ym czasie Pana/Pani wynagrodzenie zasadnicze z tytułu wykonywania pracy na rzecz projektu, odpowiadające …. etatu ustala się w wysokości …..……… (słownie:…………………………….). Wynagrodzenie zasadnicze za pozostałą </w:t>
      </w:r>
      <w:r w:rsidR="00EE2CE4" w:rsidRPr="00A5504B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etatu pozostaje bez zmian.</w:t>
      </w:r>
    </w:p>
    <w:p w:rsidR="000A48C0" w:rsidRPr="00A5504B" w:rsidRDefault="000A48C0" w:rsidP="00E2405B">
      <w:pPr>
        <w:jc w:val="center"/>
        <w:rPr>
          <w:sz w:val="22"/>
          <w:szCs w:val="22"/>
          <w:lang w:eastAsia="en-US"/>
        </w:rPr>
      </w:pPr>
      <w:r w:rsidRPr="00A5504B">
        <w:rPr>
          <w:sz w:val="22"/>
          <w:szCs w:val="22"/>
          <w:lang w:eastAsia="en-US"/>
        </w:rPr>
        <w:t>§ 3.</w:t>
      </w:r>
    </w:p>
    <w:p w:rsidR="000A48C0" w:rsidRPr="00FF0183" w:rsidRDefault="000A48C0" w:rsidP="00E2405B">
      <w:pPr>
        <w:jc w:val="both"/>
        <w:rPr>
          <w:strike/>
          <w:sz w:val="22"/>
          <w:szCs w:val="22"/>
          <w:lang w:eastAsia="en-US"/>
        </w:rPr>
      </w:pPr>
      <w:r w:rsidRPr="00FF0183">
        <w:rPr>
          <w:sz w:val="22"/>
          <w:szCs w:val="22"/>
          <w:lang w:eastAsia="en-US"/>
        </w:rPr>
        <w:t>W przypadku zaprzestania prac przy realizacji projektu, Uniwersytet Przyrodniczy we Wrocławiu gwarantuje Panu/Pani wymiar etatu taki jak przed podpisaniem niniejszego aneksu</w:t>
      </w:r>
      <w:r w:rsidR="008A2020" w:rsidRPr="00FF0183">
        <w:rPr>
          <w:sz w:val="22"/>
          <w:szCs w:val="22"/>
          <w:lang w:eastAsia="en-US"/>
        </w:rPr>
        <w:t xml:space="preserve"> oraz wynagrodzenie zasadnicze na poziomie nie niższym niż obowiązywało przed rozpoczęciem prac </w:t>
      </w:r>
      <w:r w:rsidR="00A5504B">
        <w:rPr>
          <w:sz w:val="22"/>
          <w:szCs w:val="22"/>
          <w:lang w:eastAsia="en-US"/>
        </w:rPr>
        <w:br/>
      </w:r>
      <w:r w:rsidR="008A2020" w:rsidRPr="00FF0183">
        <w:rPr>
          <w:sz w:val="22"/>
          <w:szCs w:val="22"/>
          <w:lang w:eastAsia="en-US"/>
        </w:rPr>
        <w:t>w projekcie</w:t>
      </w:r>
      <w:r w:rsidRPr="00FF0183">
        <w:rPr>
          <w:sz w:val="22"/>
          <w:szCs w:val="22"/>
          <w:lang w:eastAsia="en-US"/>
        </w:rPr>
        <w:t xml:space="preserve">. </w:t>
      </w:r>
    </w:p>
    <w:p w:rsidR="000A48C0" w:rsidRPr="00FF0183" w:rsidRDefault="000A48C0" w:rsidP="000A48C0">
      <w:pPr>
        <w:pStyle w:val="Default"/>
        <w:jc w:val="center"/>
        <w:rPr>
          <w:color w:val="auto"/>
          <w:sz w:val="22"/>
          <w:szCs w:val="22"/>
        </w:rPr>
      </w:pPr>
      <w:r w:rsidRPr="00FF0183">
        <w:rPr>
          <w:color w:val="auto"/>
          <w:sz w:val="22"/>
          <w:szCs w:val="22"/>
        </w:rPr>
        <w:t>§ 4.</w:t>
      </w:r>
    </w:p>
    <w:p w:rsidR="000A48C0" w:rsidRPr="000F0DB4" w:rsidRDefault="000A48C0" w:rsidP="00E2405B">
      <w:pPr>
        <w:pStyle w:val="Default"/>
        <w:jc w:val="both"/>
        <w:rPr>
          <w:color w:val="auto"/>
          <w:sz w:val="22"/>
          <w:szCs w:val="22"/>
        </w:rPr>
      </w:pPr>
      <w:r w:rsidRPr="000F0DB4">
        <w:rPr>
          <w:color w:val="auto"/>
          <w:sz w:val="22"/>
          <w:szCs w:val="22"/>
        </w:rPr>
        <w:t>Na podstawie §12 ust.1 Regulaminu wypłata wynagrodzeń osobom świadczącym pracę na rzecz projektu następuje, najpóźniej do 10 dnia następnego miesiąca.</w:t>
      </w:r>
    </w:p>
    <w:p w:rsidR="000A48C0" w:rsidRPr="000F0DB4" w:rsidRDefault="000A48C0" w:rsidP="000A48C0">
      <w:pPr>
        <w:jc w:val="center"/>
        <w:rPr>
          <w:sz w:val="22"/>
          <w:szCs w:val="22"/>
          <w:lang w:eastAsia="en-US"/>
        </w:rPr>
      </w:pPr>
      <w:r w:rsidRPr="000F0DB4">
        <w:rPr>
          <w:sz w:val="22"/>
          <w:szCs w:val="22"/>
          <w:lang w:eastAsia="en-US"/>
        </w:rPr>
        <w:t>§ 5.</w:t>
      </w:r>
    </w:p>
    <w:p w:rsidR="000A48C0" w:rsidRPr="000F0DB4" w:rsidRDefault="000A48C0" w:rsidP="00E2405B">
      <w:pPr>
        <w:jc w:val="both"/>
        <w:rPr>
          <w:sz w:val="22"/>
          <w:szCs w:val="22"/>
          <w:lang w:eastAsia="en-US"/>
        </w:rPr>
      </w:pPr>
      <w:r w:rsidRPr="000F0DB4">
        <w:rPr>
          <w:sz w:val="22"/>
          <w:szCs w:val="22"/>
          <w:lang w:eastAsia="en-US"/>
        </w:rPr>
        <w:t>Pozostałe warunki stosunku pracy zostają bez zmian.</w:t>
      </w:r>
    </w:p>
    <w:p w:rsidR="009661E8" w:rsidRDefault="009661E8" w:rsidP="00E2405B">
      <w:pPr>
        <w:jc w:val="both"/>
        <w:rPr>
          <w:sz w:val="22"/>
          <w:szCs w:val="22"/>
          <w:lang w:eastAsia="en-US"/>
        </w:rPr>
      </w:pPr>
    </w:p>
    <w:p w:rsidR="00A5504B" w:rsidRDefault="00A5504B" w:rsidP="00E2405B">
      <w:pPr>
        <w:jc w:val="both"/>
        <w:rPr>
          <w:sz w:val="22"/>
          <w:szCs w:val="22"/>
          <w:lang w:eastAsia="en-US"/>
        </w:rPr>
      </w:pPr>
    </w:p>
    <w:p w:rsidR="000A48C0" w:rsidRPr="000F0DB4" w:rsidRDefault="000A48C0" w:rsidP="000A48C0">
      <w:pPr>
        <w:ind w:left="5664"/>
        <w:jc w:val="both"/>
        <w:rPr>
          <w:sz w:val="22"/>
          <w:szCs w:val="22"/>
          <w:lang w:eastAsia="en-US"/>
        </w:rPr>
      </w:pPr>
      <w:r w:rsidRPr="000F0DB4">
        <w:rPr>
          <w:sz w:val="22"/>
          <w:szCs w:val="22"/>
          <w:lang w:eastAsia="en-US"/>
        </w:rPr>
        <w:t>……………………………</w:t>
      </w:r>
    </w:p>
    <w:p w:rsidR="000A48C0" w:rsidRDefault="000A48C0" w:rsidP="000A48C0">
      <w:pPr>
        <w:ind w:left="5664"/>
        <w:jc w:val="both"/>
        <w:rPr>
          <w:i/>
          <w:sz w:val="22"/>
          <w:szCs w:val="22"/>
          <w:lang w:eastAsia="en-US"/>
        </w:rPr>
      </w:pPr>
      <w:r w:rsidRPr="000F0DB4">
        <w:rPr>
          <w:sz w:val="22"/>
          <w:szCs w:val="22"/>
          <w:lang w:eastAsia="en-US"/>
        </w:rPr>
        <w:t xml:space="preserve">            </w:t>
      </w:r>
      <w:r w:rsidRPr="000F0DB4">
        <w:rPr>
          <w:i/>
          <w:sz w:val="22"/>
          <w:szCs w:val="22"/>
          <w:lang w:eastAsia="en-US"/>
        </w:rPr>
        <w:t>Rektor / Kanclerz</w:t>
      </w:r>
    </w:p>
    <w:p w:rsidR="00A5504B" w:rsidRPr="000F0DB4" w:rsidRDefault="00A5504B" w:rsidP="000A48C0">
      <w:pPr>
        <w:ind w:left="5664"/>
        <w:jc w:val="both"/>
        <w:rPr>
          <w:i/>
          <w:sz w:val="22"/>
          <w:szCs w:val="22"/>
          <w:lang w:eastAsia="en-US"/>
        </w:rPr>
      </w:pPr>
    </w:p>
    <w:p w:rsidR="000A48C0" w:rsidRPr="000F0DB4" w:rsidRDefault="000A48C0" w:rsidP="000A48C0">
      <w:pPr>
        <w:pStyle w:val="Default"/>
        <w:jc w:val="both"/>
        <w:rPr>
          <w:i/>
          <w:color w:val="auto"/>
          <w:sz w:val="22"/>
          <w:szCs w:val="22"/>
        </w:rPr>
      </w:pPr>
      <w:r w:rsidRPr="000F0DB4">
        <w:rPr>
          <w:color w:val="auto"/>
          <w:sz w:val="22"/>
          <w:szCs w:val="22"/>
        </w:rPr>
        <w:t xml:space="preserve">Wyrażam zgodę  na udostępnienie moich danych osobowych wraz z informacją </w:t>
      </w:r>
      <w:r w:rsidRPr="000F0DB4">
        <w:rPr>
          <w:color w:val="auto"/>
          <w:sz w:val="22"/>
          <w:szCs w:val="22"/>
        </w:rPr>
        <w:br/>
        <w:t xml:space="preserve">o wynagrodzeniu, dla potrzeb rozliczania i weryfikowania mojego zatrudnienia </w:t>
      </w:r>
      <w:r w:rsidRPr="000F0DB4">
        <w:rPr>
          <w:color w:val="auto"/>
          <w:sz w:val="22"/>
          <w:szCs w:val="22"/>
        </w:rPr>
        <w:br/>
        <w:t>i</w:t>
      </w:r>
      <w:r w:rsidRPr="000F0DB4">
        <w:rPr>
          <w:sz w:val="22"/>
          <w:szCs w:val="22"/>
        </w:rPr>
        <w:t xml:space="preserve"> wynagrodzenia w projekcie.</w:t>
      </w:r>
      <w:r w:rsidRPr="000F0DB4">
        <w:rPr>
          <w:sz w:val="22"/>
          <w:szCs w:val="22"/>
        </w:rPr>
        <w:tab/>
      </w:r>
      <w:r w:rsidRPr="000F0DB4">
        <w:rPr>
          <w:sz w:val="22"/>
          <w:szCs w:val="22"/>
        </w:rPr>
        <w:tab/>
      </w:r>
      <w:r w:rsidRPr="000F0DB4">
        <w:rPr>
          <w:sz w:val="22"/>
          <w:szCs w:val="22"/>
        </w:rPr>
        <w:tab/>
      </w:r>
      <w:r w:rsidRPr="000F0DB4">
        <w:rPr>
          <w:sz w:val="22"/>
          <w:szCs w:val="22"/>
        </w:rPr>
        <w:tab/>
      </w:r>
      <w:r w:rsidRPr="000F0DB4">
        <w:rPr>
          <w:sz w:val="22"/>
          <w:szCs w:val="22"/>
        </w:rPr>
        <w:tab/>
      </w:r>
      <w:r w:rsidRPr="000F0DB4">
        <w:rPr>
          <w:sz w:val="22"/>
          <w:szCs w:val="22"/>
        </w:rPr>
        <w:tab/>
      </w:r>
      <w:r w:rsidRPr="000F0DB4">
        <w:rPr>
          <w:sz w:val="22"/>
          <w:szCs w:val="22"/>
        </w:rPr>
        <w:tab/>
      </w:r>
    </w:p>
    <w:p w:rsidR="00511A86" w:rsidRDefault="000A48C0" w:rsidP="000A48C0">
      <w:pPr>
        <w:rPr>
          <w:i/>
          <w:sz w:val="22"/>
          <w:szCs w:val="22"/>
          <w:lang w:eastAsia="en-US"/>
        </w:rPr>
      </w:pP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</w:p>
    <w:p w:rsidR="000A48C0" w:rsidRPr="000F0DB4" w:rsidRDefault="000A48C0" w:rsidP="00511A86">
      <w:pPr>
        <w:ind w:left="5664"/>
        <w:rPr>
          <w:i/>
          <w:sz w:val="22"/>
          <w:szCs w:val="22"/>
          <w:lang w:eastAsia="en-US"/>
        </w:rPr>
      </w:pPr>
      <w:r w:rsidRPr="000F0DB4">
        <w:rPr>
          <w:i/>
          <w:sz w:val="22"/>
          <w:szCs w:val="22"/>
          <w:lang w:eastAsia="en-US"/>
        </w:rPr>
        <w:t>…………………………..</w:t>
      </w:r>
    </w:p>
    <w:p w:rsidR="000A48C0" w:rsidRPr="000F0DB4" w:rsidRDefault="000A48C0" w:rsidP="000A48C0">
      <w:pPr>
        <w:rPr>
          <w:i/>
          <w:sz w:val="22"/>
          <w:szCs w:val="22"/>
          <w:lang w:eastAsia="en-US"/>
        </w:rPr>
      </w:pP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</w:r>
      <w:r w:rsidRPr="000F0DB4">
        <w:rPr>
          <w:i/>
          <w:sz w:val="22"/>
          <w:szCs w:val="22"/>
          <w:lang w:eastAsia="en-US"/>
        </w:rPr>
        <w:tab/>
        <w:t>Data i podpis pracownika</w:t>
      </w:r>
    </w:p>
    <w:p w:rsidR="000A48C0" w:rsidRPr="00203556" w:rsidRDefault="000A48C0" w:rsidP="000A48C0">
      <w:pPr>
        <w:rPr>
          <w:i/>
          <w:sz w:val="16"/>
          <w:szCs w:val="16"/>
          <w:lang w:eastAsia="en-US"/>
        </w:rPr>
      </w:pPr>
      <w:r w:rsidRPr="00203556">
        <w:rPr>
          <w:i/>
          <w:sz w:val="16"/>
          <w:szCs w:val="16"/>
          <w:lang w:eastAsia="en-US"/>
        </w:rPr>
        <w:t>Do wiadomości:</w:t>
      </w:r>
    </w:p>
    <w:p w:rsidR="000A48C0" w:rsidRPr="00203556" w:rsidRDefault="000A48C0" w:rsidP="000A48C0">
      <w:pPr>
        <w:rPr>
          <w:i/>
          <w:sz w:val="16"/>
          <w:szCs w:val="16"/>
          <w:lang w:eastAsia="en-US"/>
        </w:rPr>
      </w:pPr>
      <w:r w:rsidRPr="00203556">
        <w:rPr>
          <w:i/>
          <w:sz w:val="16"/>
          <w:szCs w:val="16"/>
          <w:lang w:eastAsia="en-US"/>
        </w:rPr>
        <w:t>- Kierownik projektu</w:t>
      </w:r>
    </w:p>
    <w:p w:rsidR="00203556" w:rsidRDefault="000A48C0" w:rsidP="000A48C0">
      <w:pPr>
        <w:rPr>
          <w:i/>
          <w:sz w:val="16"/>
          <w:szCs w:val="16"/>
          <w:lang w:eastAsia="en-US"/>
        </w:rPr>
      </w:pPr>
      <w:r w:rsidRPr="00203556">
        <w:rPr>
          <w:i/>
          <w:sz w:val="16"/>
          <w:szCs w:val="16"/>
          <w:lang w:eastAsia="en-US"/>
        </w:rPr>
        <w:t>- Kierownik jednostki organizacyjnej, w której zatrudniony jest pracownik</w:t>
      </w:r>
    </w:p>
    <w:p w:rsidR="00962644" w:rsidRPr="00FF0183" w:rsidRDefault="000A48C0" w:rsidP="000A48C0">
      <w:pPr>
        <w:rPr>
          <w:i/>
          <w:sz w:val="16"/>
          <w:szCs w:val="16"/>
          <w:lang w:eastAsia="en-US"/>
        </w:rPr>
      </w:pPr>
      <w:r w:rsidRPr="00FF0183">
        <w:rPr>
          <w:i/>
          <w:sz w:val="16"/>
          <w:szCs w:val="16"/>
          <w:lang w:eastAsia="en-US"/>
        </w:rPr>
        <w:t xml:space="preserve">- Dział </w:t>
      </w:r>
      <w:r w:rsidR="007A1134" w:rsidRPr="00FF0183">
        <w:rPr>
          <w:i/>
          <w:sz w:val="16"/>
          <w:szCs w:val="16"/>
          <w:lang w:eastAsia="en-US"/>
        </w:rPr>
        <w:t>Kadr i Płac</w:t>
      </w:r>
    </w:p>
    <w:sectPr w:rsidR="00962644" w:rsidRPr="00FF0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05" w:rsidRDefault="00A01A05" w:rsidP="00D43B69">
      <w:r>
        <w:separator/>
      </w:r>
    </w:p>
  </w:endnote>
  <w:endnote w:type="continuationSeparator" w:id="0">
    <w:p w:rsidR="00A01A05" w:rsidRDefault="00A01A05" w:rsidP="00D4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05" w:rsidRDefault="00A01A05" w:rsidP="00D43B69">
      <w:r>
        <w:separator/>
      </w:r>
    </w:p>
  </w:footnote>
  <w:footnote w:type="continuationSeparator" w:id="0">
    <w:p w:rsidR="00A01A05" w:rsidRDefault="00A01A05" w:rsidP="00D4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7C" w:rsidRPr="00C15F1A" w:rsidRDefault="005E4A7C">
    <w:pPr>
      <w:pStyle w:val="Nagwek"/>
      <w:rPr>
        <w:sz w:val="20"/>
        <w:szCs w:val="20"/>
      </w:rPr>
    </w:pPr>
    <w:r>
      <w:tab/>
    </w:r>
    <w:r w:rsidR="00C15F1A">
      <w:t xml:space="preserve">  </w:t>
    </w:r>
    <w:r w:rsidR="00C15F1A" w:rsidRPr="00C15F1A">
      <w:rPr>
        <w:sz w:val="20"/>
        <w:szCs w:val="20"/>
      </w:rPr>
      <w:tab/>
      <w:t xml:space="preserve"> Załącznik nr 1 do Zarządzenia</w:t>
    </w:r>
    <w:r w:rsidR="002A32F4">
      <w:rPr>
        <w:sz w:val="20"/>
        <w:szCs w:val="20"/>
      </w:rPr>
      <w:t xml:space="preserve"> nr 87/2018</w:t>
    </w:r>
  </w:p>
  <w:p w:rsidR="005E4A7C" w:rsidRDefault="005E4A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C0"/>
    <w:rsid w:val="00012639"/>
    <w:rsid w:val="00015E34"/>
    <w:rsid w:val="000360F6"/>
    <w:rsid w:val="000569F0"/>
    <w:rsid w:val="00060079"/>
    <w:rsid w:val="0007047A"/>
    <w:rsid w:val="00071DDA"/>
    <w:rsid w:val="00092B46"/>
    <w:rsid w:val="000A48C0"/>
    <w:rsid w:val="000B3667"/>
    <w:rsid w:val="000B5122"/>
    <w:rsid w:val="000C5231"/>
    <w:rsid w:val="000F0DB4"/>
    <w:rsid w:val="00122B18"/>
    <w:rsid w:val="001350C5"/>
    <w:rsid w:val="00141476"/>
    <w:rsid w:val="001618EA"/>
    <w:rsid w:val="00164405"/>
    <w:rsid w:val="0016534A"/>
    <w:rsid w:val="00166CF7"/>
    <w:rsid w:val="00166E67"/>
    <w:rsid w:val="001766E4"/>
    <w:rsid w:val="001A0400"/>
    <w:rsid w:val="001B3072"/>
    <w:rsid w:val="001B7FB2"/>
    <w:rsid w:val="001D2E35"/>
    <w:rsid w:val="001F0C63"/>
    <w:rsid w:val="001F23C0"/>
    <w:rsid w:val="00200F5B"/>
    <w:rsid w:val="00203556"/>
    <w:rsid w:val="002535E2"/>
    <w:rsid w:val="002541D6"/>
    <w:rsid w:val="0029431E"/>
    <w:rsid w:val="002A32F4"/>
    <w:rsid w:val="002B7911"/>
    <w:rsid w:val="002C1598"/>
    <w:rsid w:val="002C63BD"/>
    <w:rsid w:val="002D16CF"/>
    <w:rsid w:val="002F52DB"/>
    <w:rsid w:val="003108F4"/>
    <w:rsid w:val="0034056C"/>
    <w:rsid w:val="00342349"/>
    <w:rsid w:val="00351FDE"/>
    <w:rsid w:val="00366DB0"/>
    <w:rsid w:val="00390368"/>
    <w:rsid w:val="00395BE7"/>
    <w:rsid w:val="00396A5A"/>
    <w:rsid w:val="003A5F97"/>
    <w:rsid w:val="003C3DC4"/>
    <w:rsid w:val="003D2602"/>
    <w:rsid w:val="00422F12"/>
    <w:rsid w:val="00445A16"/>
    <w:rsid w:val="00452AEA"/>
    <w:rsid w:val="00465B9D"/>
    <w:rsid w:val="00481ED8"/>
    <w:rsid w:val="004837F8"/>
    <w:rsid w:val="004B57D2"/>
    <w:rsid w:val="004C35FC"/>
    <w:rsid w:val="004C3B08"/>
    <w:rsid w:val="004D06D3"/>
    <w:rsid w:val="004F41CD"/>
    <w:rsid w:val="004F4C47"/>
    <w:rsid w:val="00500C63"/>
    <w:rsid w:val="005072F6"/>
    <w:rsid w:val="00511A86"/>
    <w:rsid w:val="00516FCE"/>
    <w:rsid w:val="00523500"/>
    <w:rsid w:val="00525DD1"/>
    <w:rsid w:val="00532841"/>
    <w:rsid w:val="005A6839"/>
    <w:rsid w:val="005B5125"/>
    <w:rsid w:val="005B7A59"/>
    <w:rsid w:val="005C57B1"/>
    <w:rsid w:val="005C6036"/>
    <w:rsid w:val="005D3724"/>
    <w:rsid w:val="005E00C9"/>
    <w:rsid w:val="005E4A7C"/>
    <w:rsid w:val="005E5C7B"/>
    <w:rsid w:val="00637CE6"/>
    <w:rsid w:val="00656A85"/>
    <w:rsid w:val="00665A81"/>
    <w:rsid w:val="006850A9"/>
    <w:rsid w:val="0069108A"/>
    <w:rsid w:val="006B2B82"/>
    <w:rsid w:val="0070109D"/>
    <w:rsid w:val="007114CE"/>
    <w:rsid w:val="00715458"/>
    <w:rsid w:val="00741BC4"/>
    <w:rsid w:val="00761B1C"/>
    <w:rsid w:val="007A1134"/>
    <w:rsid w:val="007C4C0A"/>
    <w:rsid w:val="007E5154"/>
    <w:rsid w:val="007F00D1"/>
    <w:rsid w:val="007F5E0A"/>
    <w:rsid w:val="007F6195"/>
    <w:rsid w:val="00816CA3"/>
    <w:rsid w:val="00856F53"/>
    <w:rsid w:val="00857FD6"/>
    <w:rsid w:val="00867DC8"/>
    <w:rsid w:val="008802ED"/>
    <w:rsid w:val="00885024"/>
    <w:rsid w:val="0089131A"/>
    <w:rsid w:val="008A2020"/>
    <w:rsid w:val="008C1D02"/>
    <w:rsid w:val="008C6F3D"/>
    <w:rsid w:val="008D2EBA"/>
    <w:rsid w:val="009144D9"/>
    <w:rsid w:val="009212C6"/>
    <w:rsid w:val="00924908"/>
    <w:rsid w:val="0093044B"/>
    <w:rsid w:val="00943EA4"/>
    <w:rsid w:val="00962644"/>
    <w:rsid w:val="009661E8"/>
    <w:rsid w:val="0098347D"/>
    <w:rsid w:val="0099143B"/>
    <w:rsid w:val="009E1673"/>
    <w:rsid w:val="009E28A8"/>
    <w:rsid w:val="009F0257"/>
    <w:rsid w:val="00A01A05"/>
    <w:rsid w:val="00A01D20"/>
    <w:rsid w:val="00A1751B"/>
    <w:rsid w:val="00A2118D"/>
    <w:rsid w:val="00A5504B"/>
    <w:rsid w:val="00A57596"/>
    <w:rsid w:val="00A62BD6"/>
    <w:rsid w:val="00A7029A"/>
    <w:rsid w:val="00A72DED"/>
    <w:rsid w:val="00A966BA"/>
    <w:rsid w:val="00AA2CE4"/>
    <w:rsid w:val="00AB34D2"/>
    <w:rsid w:val="00AC5A0A"/>
    <w:rsid w:val="00AE2061"/>
    <w:rsid w:val="00B07D59"/>
    <w:rsid w:val="00B14F04"/>
    <w:rsid w:val="00B25197"/>
    <w:rsid w:val="00B52029"/>
    <w:rsid w:val="00B5239E"/>
    <w:rsid w:val="00B71D1E"/>
    <w:rsid w:val="00B75DD0"/>
    <w:rsid w:val="00B84394"/>
    <w:rsid w:val="00BD298D"/>
    <w:rsid w:val="00BD4B1F"/>
    <w:rsid w:val="00BF0B60"/>
    <w:rsid w:val="00BF41A2"/>
    <w:rsid w:val="00C15F1A"/>
    <w:rsid w:val="00C9537B"/>
    <w:rsid w:val="00CA13C3"/>
    <w:rsid w:val="00CA6EB1"/>
    <w:rsid w:val="00CD157D"/>
    <w:rsid w:val="00CF0428"/>
    <w:rsid w:val="00D066AA"/>
    <w:rsid w:val="00D43B69"/>
    <w:rsid w:val="00D51561"/>
    <w:rsid w:val="00D573A0"/>
    <w:rsid w:val="00D703BC"/>
    <w:rsid w:val="00D8583F"/>
    <w:rsid w:val="00DA25A4"/>
    <w:rsid w:val="00DA48E0"/>
    <w:rsid w:val="00DE3D9A"/>
    <w:rsid w:val="00DE43BB"/>
    <w:rsid w:val="00E05546"/>
    <w:rsid w:val="00E07698"/>
    <w:rsid w:val="00E21BFD"/>
    <w:rsid w:val="00E2405B"/>
    <w:rsid w:val="00E265F7"/>
    <w:rsid w:val="00E36CE9"/>
    <w:rsid w:val="00E4236D"/>
    <w:rsid w:val="00E722F6"/>
    <w:rsid w:val="00EA2710"/>
    <w:rsid w:val="00EB0028"/>
    <w:rsid w:val="00EB1395"/>
    <w:rsid w:val="00EB34E0"/>
    <w:rsid w:val="00EC4056"/>
    <w:rsid w:val="00ED6C0E"/>
    <w:rsid w:val="00EE2CE4"/>
    <w:rsid w:val="00EE5C15"/>
    <w:rsid w:val="00EF12AC"/>
    <w:rsid w:val="00EF4608"/>
    <w:rsid w:val="00F231C6"/>
    <w:rsid w:val="00F37B36"/>
    <w:rsid w:val="00F63BAC"/>
    <w:rsid w:val="00F73F62"/>
    <w:rsid w:val="00F75D44"/>
    <w:rsid w:val="00FA3FFE"/>
    <w:rsid w:val="00FE0CCB"/>
    <w:rsid w:val="00FE2B5B"/>
    <w:rsid w:val="00FF018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C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C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A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B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4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A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C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C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A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B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4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A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40FD-FA86-424E-90BD-DF615EE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Kaleta</dc:creator>
  <cp:lastModifiedBy>UP</cp:lastModifiedBy>
  <cp:revision>2</cp:revision>
  <cp:lastPrinted>2018-06-29T06:47:00Z</cp:lastPrinted>
  <dcterms:created xsi:type="dcterms:W3CDTF">2018-07-06T10:16:00Z</dcterms:created>
  <dcterms:modified xsi:type="dcterms:W3CDTF">2018-07-06T10:16:00Z</dcterms:modified>
</cp:coreProperties>
</file>